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505E99F5" w14:textId="77777777" w:rsidR="00D32752" w:rsidRDefault="00924700" w:rsidP="008014F8">
      <w:pPr>
        <w:pStyle w:val="Nessunaspaziatura"/>
        <w:jc w:val="both"/>
        <w:rPr>
          <w:sz w:val="24"/>
          <w:szCs w:val="24"/>
        </w:rPr>
      </w:pPr>
      <w:r w:rsidRPr="00924700">
        <w:rPr>
          <w:sz w:val="24"/>
          <w:szCs w:val="24"/>
        </w:rPr>
        <w:t xml:space="preserve">In this homework </w:t>
      </w:r>
      <w:r>
        <w:rPr>
          <w:sz w:val="24"/>
          <w:szCs w:val="24"/>
        </w:rPr>
        <w:t>we have to</w:t>
      </w:r>
      <w:r w:rsidRPr="00924700">
        <w:rPr>
          <w:sz w:val="24"/>
          <w:szCs w:val="24"/>
        </w:rPr>
        <w:t xml:space="preserve"> implement and test</w:t>
      </w:r>
      <w:r w:rsidR="008014F8">
        <w:rPr>
          <w:sz w:val="24"/>
          <w:szCs w:val="24"/>
        </w:rPr>
        <w:t xml:space="preserve"> </w:t>
      </w:r>
      <w:r w:rsidR="008014F8" w:rsidRPr="008014F8">
        <w:rPr>
          <w:sz w:val="24"/>
          <w:szCs w:val="24"/>
        </w:rPr>
        <w:t>neural network models for</w:t>
      </w:r>
      <w:r w:rsidR="008014F8">
        <w:rPr>
          <w:sz w:val="24"/>
          <w:szCs w:val="24"/>
        </w:rPr>
        <w:t xml:space="preserve"> </w:t>
      </w:r>
      <w:r w:rsidR="008014F8" w:rsidRPr="008014F8">
        <w:rPr>
          <w:sz w:val="24"/>
          <w:szCs w:val="24"/>
        </w:rPr>
        <w:t>solving reinforcement learning problems.</w:t>
      </w:r>
    </w:p>
    <w:p w14:paraId="6FC3F7AD" w14:textId="21BB70EC" w:rsidR="00D32752" w:rsidRDefault="008014F8" w:rsidP="008014F8">
      <w:pPr>
        <w:pStyle w:val="Nessunaspaziatura"/>
        <w:jc w:val="both"/>
        <w:rPr>
          <w:sz w:val="24"/>
          <w:szCs w:val="24"/>
        </w:rPr>
      </w:pPr>
      <w:r w:rsidRPr="008014F8">
        <w:rPr>
          <w:sz w:val="24"/>
          <w:szCs w:val="24"/>
        </w:rPr>
        <w:t>The basic tasks</w:t>
      </w:r>
      <w:r w:rsidR="00D32752">
        <w:rPr>
          <w:sz w:val="24"/>
          <w:szCs w:val="24"/>
        </w:rPr>
        <w:t xml:space="preserve"> </w:t>
      </w:r>
      <w:r w:rsidRPr="008014F8">
        <w:rPr>
          <w:sz w:val="24"/>
          <w:szCs w:val="24"/>
        </w:rPr>
        <w:t>require to implement some</w:t>
      </w:r>
      <w:r w:rsidR="00D32752">
        <w:rPr>
          <w:sz w:val="24"/>
          <w:szCs w:val="24"/>
        </w:rPr>
        <w:t xml:space="preserve"> </w:t>
      </w:r>
      <w:r w:rsidRPr="008014F8">
        <w:rPr>
          <w:sz w:val="24"/>
          <w:szCs w:val="24"/>
        </w:rPr>
        <w:t>extensions to the code that you have seen in the Lab</w:t>
      </w:r>
      <w:r w:rsidR="00D32752">
        <w:rPr>
          <w:sz w:val="24"/>
          <w:szCs w:val="24"/>
        </w:rPr>
        <w:t xml:space="preserve">, that is </w:t>
      </w:r>
      <w:r w:rsidR="009168CB">
        <w:rPr>
          <w:sz w:val="24"/>
          <w:szCs w:val="24"/>
        </w:rPr>
        <w:t>trying</w:t>
      </w:r>
      <w:r w:rsidR="00D32752">
        <w:rPr>
          <w:sz w:val="24"/>
          <w:szCs w:val="24"/>
        </w:rPr>
        <w:t xml:space="preserve"> to improve the learning convergence (learn to obtain maximal score with fewer epochs).</w:t>
      </w:r>
    </w:p>
    <w:p w14:paraId="39DC6EA4" w14:textId="13D18EFC" w:rsidR="00D32752" w:rsidRDefault="00D32752" w:rsidP="008014F8">
      <w:pPr>
        <w:pStyle w:val="Nessunaspaziatura"/>
        <w:jc w:val="both"/>
        <w:rPr>
          <w:sz w:val="24"/>
          <w:szCs w:val="24"/>
        </w:rPr>
      </w:pPr>
      <w:r>
        <w:rPr>
          <w:sz w:val="24"/>
          <w:szCs w:val="24"/>
        </w:rPr>
        <w:t xml:space="preserve">The second task require to </w:t>
      </w:r>
      <w:r w:rsidR="009168CB" w:rsidRPr="008014F8">
        <w:rPr>
          <w:sz w:val="24"/>
          <w:szCs w:val="24"/>
        </w:rPr>
        <w:t>train and test</w:t>
      </w:r>
      <w:r w:rsidR="009168CB">
        <w:rPr>
          <w:sz w:val="24"/>
          <w:szCs w:val="24"/>
        </w:rPr>
        <w:t xml:space="preserve"> the</w:t>
      </w:r>
      <w:r w:rsidR="009168CB" w:rsidRPr="008014F8">
        <w:rPr>
          <w:sz w:val="24"/>
          <w:szCs w:val="24"/>
        </w:rPr>
        <w:t xml:space="preserve"> learning agent </w:t>
      </w:r>
      <w:r w:rsidR="009168CB">
        <w:rPr>
          <w:sz w:val="24"/>
          <w:szCs w:val="24"/>
        </w:rPr>
        <w:t xml:space="preserve">using the </w:t>
      </w:r>
      <w:r w:rsidR="00DC5911">
        <w:rPr>
          <w:sz w:val="24"/>
          <w:szCs w:val="24"/>
        </w:rPr>
        <w:t>screen</w:t>
      </w:r>
      <w:r w:rsidR="009168CB">
        <w:rPr>
          <w:sz w:val="24"/>
          <w:szCs w:val="24"/>
        </w:rPr>
        <w:t xml:space="preserve"> pixels as state.</w:t>
      </w:r>
    </w:p>
    <w:p w14:paraId="2F24AE32" w14:textId="0EF14381" w:rsidR="008014F8" w:rsidRDefault="00D32752" w:rsidP="00D32752">
      <w:pPr>
        <w:pStyle w:val="Nessunaspaziatura"/>
        <w:jc w:val="both"/>
        <w:rPr>
          <w:sz w:val="24"/>
          <w:szCs w:val="24"/>
        </w:rPr>
      </w:pPr>
      <w:r>
        <w:rPr>
          <w:sz w:val="24"/>
          <w:szCs w:val="24"/>
        </w:rPr>
        <w:t>The final</w:t>
      </w:r>
      <w:r w:rsidR="008014F8" w:rsidRPr="008014F8">
        <w:rPr>
          <w:sz w:val="24"/>
          <w:szCs w:val="24"/>
        </w:rPr>
        <w:t xml:space="preserve"> tasks </w:t>
      </w:r>
      <w:r>
        <w:rPr>
          <w:sz w:val="24"/>
          <w:szCs w:val="24"/>
        </w:rPr>
        <w:t xml:space="preserve">consist </w:t>
      </w:r>
      <w:r w:rsidR="009168CB">
        <w:rPr>
          <w:sz w:val="24"/>
          <w:szCs w:val="24"/>
        </w:rPr>
        <w:t>of</w:t>
      </w:r>
      <w:r w:rsidR="008014F8" w:rsidRPr="008014F8">
        <w:rPr>
          <w:sz w:val="24"/>
          <w:szCs w:val="24"/>
        </w:rPr>
        <w:t xml:space="preserve"> train and test</w:t>
      </w:r>
      <w:r>
        <w:rPr>
          <w:sz w:val="24"/>
          <w:szCs w:val="24"/>
        </w:rPr>
        <w:t xml:space="preserve"> </w:t>
      </w:r>
      <w:r w:rsidR="009168CB">
        <w:rPr>
          <w:sz w:val="24"/>
          <w:szCs w:val="24"/>
        </w:rPr>
        <w:t>the</w:t>
      </w:r>
      <w:r w:rsidR="008014F8" w:rsidRPr="008014F8">
        <w:rPr>
          <w:sz w:val="24"/>
          <w:szCs w:val="24"/>
        </w:rPr>
        <w:t xml:space="preserve"> learning agent on a different environment</w:t>
      </w:r>
      <w:r>
        <w:rPr>
          <w:sz w:val="24"/>
          <w:szCs w:val="24"/>
        </w:rPr>
        <w:t>, we choose MountainCar-v0.</w:t>
      </w:r>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47045F">
            <wp:extent cx="3208328" cy="215140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187" cy="2162708"/>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73BF81B"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Pole Velocity At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r w:rsidRPr="00F54048">
        <w:rPr>
          <w:sz w:val="24"/>
          <w:szCs w:val="24"/>
        </w:rPr>
        <w:t>Push cart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r w:rsidRPr="00F54048">
        <w:rPr>
          <w:sz w:val="24"/>
          <w:szCs w:val="24"/>
        </w:rPr>
        <w:t>Push cart to the right</w:t>
      </w:r>
    </w:p>
    <w:p w14:paraId="695713C2" w14:textId="7AED916F"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r w:rsidR="00DF4C8D">
        <w:rPr>
          <w:sz w:val="24"/>
          <w:szCs w:val="24"/>
        </w:rPr>
        <w:t>.</w:t>
      </w:r>
    </w:p>
    <w:p w14:paraId="666C37A5" w14:textId="0539E178" w:rsidR="00F54048" w:rsidRPr="00F54048" w:rsidRDefault="00F54048" w:rsidP="00F54048">
      <w:pPr>
        <w:pStyle w:val="Nessunaspaziatura"/>
        <w:jc w:val="both"/>
        <w:rPr>
          <w:sz w:val="24"/>
          <w:szCs w:val="24"/>
        </w:rPr>
      </w:pPr>
      <w:r w:rsidRPr="007C2826">
        <w:rPr>
          <w:b/>
          <w:bCs/>
          <w:sz w:val="24"/>
          <w:szCs w:val="24"/>
        </w:rPr>
        <w:lastRenderedPageBreak/>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5F060F07" w14:textId="352995ED" w:rsidR="005F31A7" w:rsidRPr="005F31A7" w:rsidRDefault="00775DCC" w:rsidP="00775DCC">
      <w:pPr>
        <w:pStyle w:val="Nessunaspaziatura"/>
        <w:jc w:val="both"/>
        <w:rPr>
          <w:sz w:val="24"/>
          <w:szCs w:val="24"/>
        </w:rPr>
      </w:pPr>
      <w:r>
        <w:rPr>
          <w:sz w:val="24"/>
          <w:szCs w:val="24"/>
        </w:rPr>
        <w:t>BUT since the cart start going outside the screen, we modified the reward by applying a linear penalty when the cart is far from the center.</w:t>
      </w:r>
    </w:p>
    <w:p w14:paraId="067B79E8" w14:textId="12C1CFDC" w:rsidR="005F31A7" w:rsidRPr="00775DCC" w:rsidRDefault="005F31A7" w:rsidP="00775DCC">
      <w:pPr>
        <w:pStyle w:val="Nessunaspaziatura"/>
        <w:ind w:left="708"/>
        <w:jc w:val="both"/>
        <w:rPr>
          <w:rFonts w:ascii="Courier New" w:hAnsi="Courier New" w:cs="Courier New"/>
        </w:rPr>
      </w:pPr>
      <w:r w:rsidRPr="00775DCC">
        <w:rPr>
          <w:rFonts w:ascii="Courier New" w:hAnsi="Courier New" w:cs="Courier New"/>
        </w:rPr>
        <w:t>pos_weight = 1</w:t>
      </w:r>
    </w:p>
    <w:p w14:paraId="0BD1A873" w14:textId="1FE1C7B8" w:rsidR="005F31A7" w:rsidRPr="00775DCC" w:rsidRDefault="005F31A7" w:rsidP="00775DCC">
      <w:pPr>
        <w:pStyle w:val="Nessunaspaziatura"/>
        <w:ind w:left="708"/>
        <w:jc w:val="both"/>
        <w:rPr>
          <w:rFonts w:ascii="Courier New" w:hAnsi="Courier New" w:cs="Courier New"/>
        </w:rPr>
      </w:pPr>
      <w:r w:rsidRPr="00775DCC">
        <w:rPr>
          <w:rFonts w:ascii="Courier New" w:hAnsi="Courier New" w:cs="Courier New"/>
        </w:rPr>
        <w:t>reward = reward - pos_weight * np.abs(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1DFEB38B" w14:textId="7185A711" w:rsidR="003E0CA8" w:rsidRDefault="003E0CA8" w:rsidP="00B542F3">
      <w:pPr>
        <w:pStyle w:val="Nessunaspaziatura"/>
        <w:jc w:val="both"/>
        <w:rPr>
          <w:sz w:val="24"/>
          <w:szCs w:val="24"/>
        </w:rPr>
      </w:pPr>
      <w:r>
        <w:rPr>
          <w:sz w:val="24"/>
          <w:szCs w:val="24"/>
        </w:rPr>
        <w:t xml:space="preserve">As we saw in class the architecture used to make the agent learn is composed of a </w:t>
      </w:r>
      <w:r w:rsidRPr="003E0CA8">
        <w:rPr>
          <w:sz w:val="24"/>
          <w:szCs w:val="24"/>
        </w:rPr>
        <w:t xml:space="preserve">policy network </w:t>
      </w:r>
      <w:r w:rsidR="006862A7">
        <w:rPr>
          <w:sz w:val="24"/>
          <w:szCs w:val="24"/>
        </w:rPr>
        <w:t xml:space="preserve">that </w:t>
      </w:r>
      <w:r w:rsidRPr="003E0CA8">
        <w:rPr>
          <w:sz w:val="24"/>
          <w:szCs w:val="24"/>
        </w:rPr>
        <w:t>takes a state as input and provides the Q-value for each of the possible actions.</w:t>
      </w:r>
    </w:p>
    <w:p w14:paraId="4F4A15EA" w14:textId="2969EC28" w:rsidR="006862A7" w:rsidRDefault="006862A7" w:rsidP="00B542F3">
      <w:pPr>
        <w:pStyle w:val="Nessunaspaziatura"/>
        <w:jc w:val="both"/>
        <w:rPr>
          <w:sz w:val="24"/>
          <w:szCs w:val="24"/>
        </w:rPr>
      </w:pPr>
      <w:r>
        <w:rPr>
          <w:sz w:val="24"/>
          <w:szCs w:val="24"/>
        </w:rPr>
        <w:t>Then we choose the action according to a Softmax distribution (with temperature) of the Q-values.</w:t>
      </w:r>
    </w:p>
    <w:p w14:paraId="378983A8" w14:textId="37D6169E" w:rsidR="006862A7" w:rsidRDefault="006862A7" w:rsidP="00B542F3">
      <w:pPr>
        <w:pStyle w:val="Nessunaspaziatura"/>
        <w:jc w:val="both"/>
        <w:rPr>
          <w:sz w:val="24"/>
          <w:szCs w:val="24"/>
        </w:rPr>
      </w:pPr>
      <w:r w:rsidRPr="006862A7">
        <w:rPr>
          <w:sz w:val="24"/>
          <w:szCs w:val="24"/>
        </w:rPr>
        <w:t>If the temperature is 0, just select the best action using the eps-greedy policy with epsilon = 0</w:t>
      </w:r>
      <w:r w:rsidR="00411C92">
        <w:rPr>
          <w:sz w:val="24"/>
          <w:szCs w:val="24"/>
        </w:rPr>
        <w:t>.</w:t>
      </w:r>
    </w:p>
    <w:p w14:paraId="2B2E8CA8" w14:textId="24104665" w:rsidR="00226FE5" w:rsidRDefault="00226FE5" w:rsidP="00B542F3">
      <w:pPr>
        <w:pStyle w:val="Nessunaspaziatura"/>
        <w:jc w:val="both"/>
        <w:rPr>
          <w:sz w:val="24"/>
          <w:szCs w:val="24"/>
        </w:rPr>
      </w:pPr>
      <w:r>
        <w:rPr>
          <w:sz w:val="24"/>
          <w:szCs w:val="24"/>
        </w:rPr>
        <w:t>A replay memory (a queue) will store</w:t>
      </w:r>
      <w:r w:rsidR="00CC61B4">
        <w:rPr>
          <w:sz w:val="24"/>
          <w:szCs w:val="24"/>
        </w:rPr>
        <w:t xml:space="preserve"> the state, action, next state and the reward of the current episode.</w:t>
      </w:r>
    </w:p>
    <w:p w14:paraId="2F2B1DDD" w14:textId="3854CCFC" w:rsidR="000874A8" w:rsidRDefault="000874A8" w:rsidP="00B542F3">
      <w:pPr>
        <w:pStyle w:val="Nessunaspaziatura"/>
        <w:jc w:val="both"/>
        <w:rPr>
          <w:sz w:val="24"/>
          <w:szCs w:val="24"/>
        </w:rPr>
      </w:pPr>
      <w:r w:rsidRPr="000874A8">
        <w:rPr>
          <w:sz w:val="24"/>
          <w:szCs w:val="24"/>
        </w:rPr>
        <w:t>Update the target network every target_net_update_steps episodes</w:t>
      </w:r>
      <w:r w:rsidR="007E7C3F">
        <w:rPr>
          <w:sz w:val="24"/>
          <w:szCs w:val="24"/>
        </w:rPr>
        <w:t xml:space="preserve"> by </w:t>
      </w:r>
      <w:r w:rsidR="007E7C3F" w:rsidRPr="007E7C3F">
        <w:rPr>
          <w:sz w:val="24"/>
          <w:szCs w:val="24"/>
        </w:rPr>
        <w:t>cop</w:t>
      </w:r>
      <w:r w:rsidR="007E7C3F">
        <w:rPr>
          <w:sz w:val="24"/>
          <w:szCs w:val="24"/>
        </w:rPr>
        <w:t>ing</w:t>
      </w:r>
      <w:r w:rsidR="007E7C3F" w:rsidRPr="007E7C3F">
        <w:rPr>
          <w:sz w:val="24"/>
          <w:szCs w:val="24"/>
        </w:rPr>
        <w:t xml:space="preserve"> the weights of the policy network to the target network</w:t>
      </w:r>
      <w:r w:rsidR="007E7C3F">
        <w:rPr>
          <w:sz w:val="24"/>
          <w:szCs w:val="24"/>
        </w:rPr>
        <w:t>.</w:t>
      </w:r>
    </w:p>
    <w:p w14:paraId="183A9C19" w14:textId="24255996" w:rsidR="003E0CA8" w:rsidRDefault="003E0CA8" w:rsidP="006862A7">
      <w:pPr>
        <w:pStyle w:val="Nessunaspaziatura"/>
        <w:jc w:val="center"/>
        <w:rPr>
          <w:sz w:val="24"/>
          <w:szCs w:val="24"/>
        </w:rPr>
      </w:pPr>
      <w:r>
        <w:rPr>
          <w:noProof/>
        </w:rPr>
        <w:drawing>
          <wp:inline distT="0" distB="0" distL="0" distR="0" wp14:anchorId="47EA8477" wp14:editId="41EDBBE4">
            <wp:extent cx="4529715" cy="2318436"/>
            <wp:effectExtent l="0" t="0" r="444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613" cy="2320431"/>
                    </a:xfrm>
                    <a:prstGeom prst="rect">
                      <a:avLst/>
                    </a:prstGeom>
                  </pic:spPr>
                </pic:pic>
              </a:graphicData>
            </a:graphic>
          </wp:inline>
        </w:drawing>
      </w:r>
    </w:p>
    <w:p w14:paraId="19B2D132" w14:textId="4B953EC5" w:rsidR="00595B08" w:rsidRDefault="00595B08" w:rsidP="00146DA7">
      <w:pPr>
        <w:pStyle w:val="Nessunaspaziatura"/>
        <w:jc w:val="both"/>
        <w:rPr>
          <w:sz w:val="24"/>
          <w:szCs w:val="24"/>
        </w:rPr>
      </w:pPr>
    </w:p>
    <w:p w14:paraId="03F73B53" w14:textId="77777777" w:rsidR="00226FE5" w:rsidRPr="00226FE5" w:rsidRDefault="00226FE5" w:rsidP="00841A56">
      <w:pPr>
        <w:pStyle w:val="Nessunaspaziatura"/>
        <w:shd w:val="clear" w:color="auto" w:fill="FF0000"/>
        <w:jc w:val="both"/>
        <w:rPr>
          <w:sz w:val="24"/>
          <w:szCs w:val="24"/>
        </w:rPr>
      </w:pPr>
      <w:r w:rsidRPr="00226FE5">
        <w:rPr>
          <w:sz w:val="24"/>
          <w:szCs w:val="24"/>
        </w:rPr>
        <w:t>self.linear = nn.Sequential(</w:t>
      </w:r>
    </w:p>
    <w:p w14:paraId="3EAB934E" w14:textId="77777777" w:rsidR="00226FE5" w:rsidRPr="00226FE5" w:rsidRDefault="00226FE5" w:rsidP="00841A56">
      <w:pPr>
        <w:pStyle w:val="Nessunaspaziatura"/>
        <w:shd w:val="clear" w:color="auto" w:fill="FF0000"/>
        <w:jc w:val="both"/>
        <w:rPr>
          <w:sz w:val="24"/>
          <w:szCs w:val="24"/>
        </w:rPr>
      </w:pPr>
      <w:r w:rsidRPr="00226FE5">
        <w:rPr>
          <w:sz w:val="24"/>
          <w:szCs w:val="24"/>
        </w:rPr>
        <w:t xml:space="preserve">                nn.Linear(state_space_dim, 128),</w:t>
      </w:r>
    </w:p>
    <w:p w14:paraId="573EF1FD" w14:textId="77777777" w:rsidR="00226FE5" w:rsidRPr="00226FE5" w:rsidRDefault="00226FE5" w:rsidP="00841A56">
      <w:pPr>
        <w:pStyle w:val="Nessunaspaziatura"/>
        <w:shd w:val="clear" w:color="auto" w:fill="FF0000"/>
        <w:jc w:val="both"/>
        <w:rPr>
          <w:sz w:val="24"/>
          <w:szCs w:val="24"/>
        </w:rPr>
      </w:pPr>
      <w:r w:rsidRPr="00226FE5">
        <w:rPr>
          <w:sz w:val="24"/>
          <w:szCs w:val="24"/>
        </w:rPr>
        <w:t xml:space="preserve">                nn.Tanh(),</w:t>
      </w:r>
    </w:p>
    <w:p w14:paraId="24D65F96" w14:textId="77777777" w:rsidR="00226FE5" w:rsidRPr="00226FE5" w:rsidRDefault="00226FE5" w:rsidP="00841A56">
      <w:pPr>
        <w:pStyle w:val="Nessunaspaziatura"/>
        <w:shd w:val="clear" w:color="auto" w:fill="FF0000"/>
        <w:jc w:val="both"/>
        <w:rPr>
          <w:sz w:val="24"/>
          <w:szCs w:val="24"/>
        </w:rPr>
      </w:pPr>
      <w:r w:rsidRPr="00226FE5">
        <w:rPr>
          <w:sz w:val="24"/>
          <w:szCs w:val="24"/>
        </w:rPr>
        <w:t xml:space="preserve">                nn.Linear(128, 128),</w:t>
      </w:r>
    </w:p>
    <w:p w14:paraId="4F1DCDD1" w14:textId="77777777" w:rsidR="00226FE5" w:rsidRPr="00226FE5" w:rsidRDefault="00226FE5" w:rsidP="00841A56">
      <w:pPr>
        <w:pStyle w:val="Nessunaspaziatura"/>
        <w:shd w:val="clear" w:color="auto" w:fill="FF0000"/>
        <w:jc w:val="both"/>
        <w:rPr>
          <w:sz w:val="24"/>
          <w:szCs w:val="24"/>
        </w:rPr>
      </w:pPr>
      <w:r w:rsidRPr="00226FE5">
        <w:rPr>
          <w:sz w:val="24"/>
          <w:szCs w:val="24"/>
        </w:rPr>
        <w:t xml:space="preserve">                nn.Tanh(),</w:t>
      </w:r>
    </w:p>
    <w:p w14:paraId="456D99FA" w14:textId="77777777" w:rsidR="00226FE5" w:rsidRPr="00226FE5" w:rsidRDefault="00226FE5" w:rsidP="00841A56">
      <w:pPr>
        <w:pStyle w:val="Nessunaspaziatura"/>
        <w:shd w:val="clear" w:color="auto" w:fill="FF0000"/>
        <w:jc w:val="both"/>
        <w:rPr>
          <w:sz w:val="24"/>
          <w:szCs w:val="24"/>
        </w:rPr>
      </w:pPr>
      <w:r w:rsidRPr="00226FE5">
        <w:rPr>
          <w:sz w:val="24"/>
          <w:szCs w:val="24"/>
        </w:rPr>
        <w:t xml:space="preserve">                nn.Linear(128, action_space_dim)</w:t>
      </w:r>
    </w:p>
    <w:p w14:paraId="3795E183" w14:textId="06300E83" w:rsidR="00226FE5" w:rsidRDefault="00226FE5" w:rsidP="00841A56">
      <w:pPr>
        <w:pStyle w:val="Nessunaspaziatura"/>
        <w:shd w:val="clear" w:color="auto" w:fill="FF0000"/>
        <w:jc w:val="both"/>
        <w:rPr>
          <w:sz w:val="24"/>
          <w:szCs w:val="24"/>
        </w:rPr>
      </w:pPr>
      <w:r w:rsidRPr="00226FE5">
        <w:rPr>
          <w:sz w:val="24"/>
          <w:szCs w:val="24"/>
        </w:rPr>
        <w:t xml:space="preserve">                )</w:t>
      </w:r>
    </w:p>
    <w:p w14:paraId="7CA9763A" w14:textId="37FFD205" w:rsidR="00226FE5" w:rsidRDefault="00226FE5" w:rsidP="00841A56">
      <w:pPr>
        <w:pStyle w:val="Nessunaspaziatura"/>
        <w:shd w:val="clear" w:color="auto" w:fill="FF0000"/>
        <w:jc w:val="both"/>
        <w:rPr>
          <w:sz w:val="24"/>
          <w:szCs w:val="24"/>
        </w:rPr>
      </w:pPr>
      <w:r w:rsidRPr="00226FE5">
        <w:rPr>
          <w:sz w:val="24"/>
          <w:szCs w:val="24"/>
        </w:rPr>
        <w:t>net = DQN(state_space_dim=4, action_space_dim=2)</w:t>
      </w:r>
    </w:p>
    <w:p w14:paraId="6F2DF137" w14:textId="77777777" w:rsidR="00226FE5" w:rsidRDefault="00226FE5" w:rsidP="00146DA7">
      <w:pPr>
        <w:pStyle w:val="Nessunaspaziatura"/>
        <w:jc w:val="both"/>
        <w:rPr>
          <w:sz w:val="24"/>
          <w:szCs w:val="24"/>
        </w:rPr>
      </w:pPr>
    </w:p>
    <w:p w14:paraId="62E63528" w14:textId="3428DD5C" w:rsidR="006A1534" w:rsidRDefault="006A1534" w:rsidP="00595B08">
      <w:pPr>
        <w:pStyle w:val="Nessunaspaziatura"/>
        <w:jc w:val="both"/>
        <w:rPr>
          <w:sz w:val="24"/>
          <w:szCs w:val="24"/>
        </w:rPr>
      </w:pPr>
      <w:r w:rsidRPr="006A1534">
        <w:rPr>
          <w:sz w:val="24"/>
          <w:szCs w:val="24"/>
        </w:rPr>
        <w:t>The best hyperparameters turned out to be</w:t>
      </w:r>
      <w:r>
        <w:rPr>
          <w:sz w:val="24"/>
          <w:szCs w:val="24"/>
        </w:rPr>
        <w:t>:</w:t>
      </w:r>
    </w:p>
    <w:p w14:paraId="29C6999D" w14:textId="4649A9F7" w:rsidR="00595B08" w:rsidRPr="00177CBD" w:rsidRDefault="00595B08" w:rsidP="006A1534">
      <w:pPr>
        <w:pStyle w:val="Nessunaspaziatura"/>
        <w:numPr>
          <w:ilvl w:val="0"/>
          <w:numId w:val="29"/>
        </w:numPr>
        <w:jc w:val="both"/>
        <w:rPr>
          <w:sz w:val="24"/>
          <w:szCs w:val="24"/>
        </w:rPr>
      </w:pPr>
      <w:r w:rsidRPr="000A35EC">
        <w:rPr>
          <w:b/>
          <w:bCs/>
          <w:sz w:val="24"/>
          <w:szCs w:val="24"/>
        </w:rPr>
        <w:t>gamma</w:t>
      </w:r>
      <w:r w:rsidRPr="00177CBD">
        <w:rPr>
          <w:sz w:val="24"/>
          <w:szCs w:val="24"/>
        </w:rPr>
        <w:t xml:space="preserve"> = </w:t>
      </w:r>
      <w:r w:rsidRPr="00177CBD">
        <w:rPr>
          <w:b/>
          <w:bCs/>
          <w:sz w:val="24"/>
          <w:szCs w:val="24"/>
        </w:rPr>
        <w:t>0.98</w:t>
      </w:r>
      <w:r w:rsidR="000A35EC">
        <w:rPr>
          <w:sz w:val="24"/>
          <w:szCs w:val="24"/>
        </w:rPr>
        <w:t xml:space="preserve">, </w:t>
      </w:r>
      <w:r w:rsidRPr="00177CBD">
        <w:rPr>
          <w:sz w:val="24"/>
          <w:szCs w:val="24"/>
        </w:rPr>
        <w:t>parameter for the long term reward</w:t>
      </w:r>
    </w:p>
    <w:p w14:paraId="42FFD462" w14:textId="09D141ED" w:rsidR="00595B08" w:rsidRPr="00177CBD" w:rsidRDefault="00595B08" w:rsidP="006A1534">
      <w:pPr>
        <w:pStyle w:val="Nessunaspaziatura"/>
        <w:numPr>
          <w:ilvl w:val="0"/>
          <w:numId w:val="29"/>
        </w:numPr>
        <w:jc w:val="both"/>
        <w:rPr>
          <w:sz w:val="24"/>
          <w:szCs w:val="24"/>
        </w:rPr>
      </w:pPr>
      <w:r w:rsidRPr="000A35EC">
        <w:rPr>
          <w:b/>
          <w:bCs/>
          <w:sz w:val="24"/>
          <w:szCs w:val="24"/>
        </w:rPr>
        <w:lastRenderedPageBreak/>
        <w:t>replay_memory_capacity</w:t>
      </w:r>
      <w:r w:rsidRPr="00177CBD">
        <w:rPr>
          <w:sz w:val="24"/>
          <w:szCs w:val="24"/>
        </w:rPr>
        <w:t xml:space="preserve"> = 10000  </w:t>
      </w:r>
    </w:p>
    <w:p w14:paraId="6B837DDA" w14:textId="72790F2B" w:rsidR="00595B08" w:rsidRPr="00177CBD" w:rsidRDefault="00595B08" w:rsidP="006A1534">
      <w:pPr>
        <w:pStyle w:val="Nessunaspaziatura"/>
        <w:numPr>
          <w:ilvl w:val="0"/>
          <w:numId w:val="29"/>
        </w:numPr>
        <w:jc w:val="both"/>
        <w:rPr>
          <w:sz w:val="24"/>
          <w:szCs w:val="24"/>
        </w:rPr>
      </w:pPr>
      <w:r w:rsidRPr="000A35EC">
        <w:rPr>
          <w:b/>
          <w:bCs/>
          <w:sz w:val="24"/>
          <w:szCs w:val="24"/>
        </w:rPr>
        <w:t xml:space="preserve">lr </w:t>
      </w:r>
      <w:r w:rsidRPr="00177CBD">
        <w:rPr>
          <w:sz w:val="24"/>
          <w:szCs w:val="24"/>
        </w:rPr>
        <w:t>= 1e-2</w:t>
      </w:r>
      <w:r w:rsidR="000A35EC">
        <w:rPr>
          <w:sz w:val="24"/>
          <w:szCs w:val="24"/>
        </w:rPr>
        <w:t>,</w:t>
      </w:r>
      <w:r w:rsidRPr="00177CBD">
        <w:rPr>
          <w:sz w:val="24"/>
          <w:szCs w:val="24"/>
        </w:rPr>
        <w:t xml:space="preserve"> Optimizer learning rate</w:t>
      </w:r>
    </w:p>
    <w:p w14:paraId="2E8014A0" w14:textId="77777777" w:rsidR="00595B08" w:rsidRPr="00177CBD" w:rsidRDefault="00595B08" w:rsidP="006A1534">
      <w:pPr>
        <w:pStyle w:val="Nessunaspaziatura"/>
        <w:numPr>
          <w:ilvl w:val="0"/>
          <w:numId w:val="29"/>
        </w:numPr>
        <w:jc w:val="both"/>
        <w:rPr>
          <w:sz w:val="24"/>
          <w:szCs w:val="24"/>
        </w:rPr>
      </w:pPr>
      <w:r w:rsidRPr="000A35EC">
        <w:rPr>
          <w:b/>
          <w:bCs/>
          <w:sz w:val="24"/>
          <w:szCs w:val="24"/>
        </w:rPr>
        <w:t>target_net_update_steps</w:t>
      </w:r>
      <w:r w:rsidRPr="00177CBD">
        <w:rPr>
          <w:sz w:val="24"/>
          <w:szCs w:val="24"/>
        </w:rPr>
        <w:t xml:space="preserve"> = 10   # Number of episodes to wait before updating the target network</w:t>
      </w:r>
    </w:p>
    <w:p w14:paraId="02A3FE7E" w14:textId="5C324532" w:rsidR="00595B08" w:rsidRPr="00177CBD" w:rsidRDefault="00595B08" w:rsidP="006A1534">
      <w:pPr>
        <w:pStyle w:val="Nessunaspaziatura"/>
        <w:numPr>
          <w:ilvl w:val="0"/>
          <w:numId w:val="29"/>
        </w:numPr>
        <w:jc w:val="both"/>
        <w:rPr>
          <w:sz w:val="24"/>
          <w:szCs w:val="24"/>
        </w:rPr>
      </w:pPr>
      <w:r w:rsidRPr="005F7774">
        <w:rPr>
          <w:b/>
          <w:bCs/>
          <w:sz w:val="24"/>
          <w:szCs w:val="24"/>
        </w:rPr>
        <w:t>batch_size</w:t>
      </w:r>
      <w:r w:rsidRPr="00177CBD">
        <w:rPr>
          <w:sz w:val="24"/>
          <w:szCs w:val="24"/>
        </w:rPr>
        <w:t xml:space="preserve"> = 128</w:t>
      </w:r>
      <w:r w:rsidR="005F7774">
        <w:rPr>
          <w:sz w:val="24"/>
          <w:szCs w:val="24"/>
        </w:rPr>
        <w:t>,</w:t>
      </w:r>
      <w:r w:rsidRPr="00177CBD">
        <w:rPr>
          <w:sz w:val="24"/>
          <w:szCs w:val="24"/>
        </w:rPr>
        <w:t xml:space="preserve"> Number of samples to take from the replay memory for each update</w:t>
      </w:r>
    </w:p>
    <w:p w14:paraId="6866DC5F" w14:textId="1FDD7A19" w:rsidR="00595B08" w:rsidRPr="00177CBD" w:rsidRDefault="00595B08" w:rsidP="006A1534">
      <w:pPr>
        <w:pStyle w:val="Nessunaspaziatura"/>
        <w:numPr>
          <w:ilvl w:val="0"/>
          <w:numId w:val="29"/>
        </w:numPr>
        <w:jc w:val="both"/>
        <w:rPr>
          <w:sz w:val="24"/>
          <w:szCs w:val="24"/>
        </w:rPr>
      </w:pPr>
      <w:r w:rsidRPr="005F7774">
        <w:rPr>
          <w:b/>
          <w:bCs/>
          <w:sz w:val="24"/>
          <w:szCs w:val="24"/>
        </w:rPr>
        <w:t>bad_state_penalty</w:t>
      </w:r>
      <w:r w:rsidRPr="00177CBD">
        <w:rPr>
          <w:sz w:val="24"/>
          <w:szCs w:val="24"/>
        </w:rPr>
        <w:t xml:space="preserve"> = 0 </w:t>
      </w:r>
      <w:r w:rsidR="005F7774">
        <w:rPr>
          <w:sz w:val="24"/>
          <w:szCs w:val="24"/>
        </w:rPr>
        <w:t>,</w:t>
      </w:r>
      <w:r w:rsidRPr="00177CBD">
        <w:rPr>
          <w:sz w:val="24"/>
          <w:szCs w:val="24"/>
        </w:rPr>
        <w:t xml:space="preserve"> Penalty to the reward when we are in a bad state (in this case when the pole falls down) </w:t>
      </w:r>
    </w:p>
    <w:p w14:paraId="5B774DE8" w14:textId="27B6DBDA" w:rsidR="00595B08" w:rsidRPr="006A1534" w:rsidRDefault="00595B08" w:rsidP="00146DA7">
      <w:pPr>
        <w:pStyle w:val="Nessunaspaziatura"/>
        <w:numPr>
          <w:ilvl w:val="0"/>
          <w:numId w:val="29"/>
        </w:numPr>
        <w:jc w:val="both"/>
        <w:rPr>
          <w:sz w:val="24"/>
          <w:szCs w:val="24"/>
        </w:rPr>
      </w:pPr>
      <w:r w:rsidRPr="005F7774">
        <w:rPr>
          <w:b/>
          <w:bCs/>
          <w:sz w:val="24"/>
          <w:szCs w:val="24"/>
        </w:rPr>
        <w:t>min_samples_for_training</w:t>
      </w:r>
      <w:r w:rsidRPr="00177CBD">
        <w:rPr>
          <w:sz w:val="24"/>
          <w:szCs w:val="24"/>
        </w:rPr>
        <w:t xml:space="preserve"> = 1000</w:t>
      </w:r>
      <w:r w:rsidR="005F7774">
        <w:rPr>
          <w:sz w:val="24"/>
          <w:szCs w:val="24"/>
        </w:rPr>
        <w:t>,</w:t>
      </w:r>
      <w:r w:rsidRPr="00177CBD">
        <w:rPr>
          <w:sz w:val="24"/>
          <w:szCs w:val="24"/>
        </w:rPr>
        <w:t xml:space="preserve"> Minimum samples in the replay memory to enable the training</w:t>
      </w:r>
    </w:p>
    <w:p w14:paraId="16EEB1E8" w14:textId="77777777" w:rsidR="00595B08" w:rsidRDefault="00595B08" w:rsidP="006A1534">
      <w:pPr>
        <w:pStyle w:val="Nessunaspaziatura"/>
        <w:numPr>
          <w:ilvl w:val="0"/>
          <w:numId w:val="29"/>
        </w:numPr>
        <w:jc w:val="both"/>
        <w:rPr>
          <w:sz w:val="24"/>
          <w:szCs w:val="24"/>
        </w:rPr>
      </w:pPr>
      <w:r w:rsidRPr="005F7774">
        <w:rPr>
          <w:b/>
          <w:bCs/>
          <w:sz w:val="24"/>
          <w:szCs w:val="24"/>
        </w:rPr>
        <w:t>Exploration Profile</w:t>
      </w:r>
      <w:r>
        <w:rPr>
          <w:sz w:val="24"/>
          <w:szCs w:val="24"/>
        </w:rPr>
        <w:t>:</w:t>
      </w:r>
    </w:p>
    <w:p w14:paraId="5E2BCD39" w14:textId="61A99D0C" w:rsidR="00595B08" w:rsidRDefault="00595B08" w:rsidP="00595B08">
      <w:pPr>
        <w:pStyle w:val="Nessunaspaziatura"/>
        <w:numPr>
          <w:ilvl w:val="0"/>
          <w:numId w:val="28"/>
        </w:numPr>
        <w:jc w:val="both"/>
        <w:rPr>
          <w:sz w:val="24"/>
          <w:szCs w:val="24"/>
        </w:rPr>
      </w:pPr>
      <w:r w:rsidRPr="005F7774">
        <w:rPr>
          <w:b/>
          <w:bCs/>
          <w:sz w:val="24"/>
          <w:szCs w:val="24"/>
        </w:rPr>
        <w:t>initial_value</w:t>
      </w:r>
      <w:r w:rsidRPr="00092232">
        <w:rPr>
          <w:sz w:val="24"/>
          <w:szCs w:val="24"/>
        </w:rPr>
        <w:t xml:space="preserve"> = </w:t>
      </w:r>
      <w:r w:rsidR="00F67274">
        <w:rPr>
          <w:b/>
          <w:bCs/>
          <w:sz w:val="24"/>
          <w:szCs w:val="24"/>
        </w:rPr>
        <w:t>9</w:t>
      </w:r>
    </w:p>
    <w:p w14:paraId="516CE989" w14:textId="49FF8B4A" w:rsidR="00595B08" w:rsidRDefault="00595B08" w:rsidP="00595B08">
      <w:pPr>
        <w:pStyle w:val="Nessunaspaziatura"/>
        <w:numPr>
          <w:ilvl w:val="0"/>
          <w:numId w:val="28"/>
        </w:numPr>
        <w:jc w:val="both"/>
        <w:rPr>
          <w:sz w:val="24"/>
          <w:szCs w:val="24"/>
        </w:rPr>
      </w:pPr>
      <w:r w:rsidRPr="005F7774">
        <w:rPr>
          <w:b/>
          <w:bCs/>
          <w:sz w:val="24"/>
          <w:szCs w:val="24"/>
        </w:rPr>
        <w:t>exp_decay</w:t>
      </w:r>
      <w:r w:rsidRPr="00092232">
        <w:rPr>
          <w:sz w:val="24"/>
          <w:szCs w:val="24"/>
        </w:rPr>
        <w:t xml:space="preserve"> = np.exp(-np.log(initial_value) / num_iterations * </w:t>
      </w:r>
      <w:r w:rsidR="00D97A04" w:rsidRPr="00D97A04">
        <w:rPr>
          <w:b/>
          <w:bCs/>
          <w:sz w:val="24"/>
          <w:szCs w:val="24"/>
        </w:rPr>
        <w:t>10</w:t>
      </w:r>
      <w:r w:rsidRPr="00092232">
        <w:rPr>
          <w:sz w:val="24"/>
          <w:szCs w:val="24"/>
        </w:rPr>
        <w:t>)</w:t>
      </w:r>
    </w:p>
    <w:p w14:paraId="7379A013" w14:textId="42FAC514" w:rsidR="00595B08" w:rsidRDefault="00F67274" w:rsidP="00146DA7">
      <w:pPr>
        <w:pStyle w:val="Nessunaspaziatura"/>
        <w:jc w:val="both"/>
        <w:rPr>
          <w:sz w:val="24"/>
          <w:szCs w:val="24"/>
        </w:rPr>
      </w:pPr>
      <w:r w:rsidRPr="00F67274">
        <w:t xml:space="preserve"> </w:t>
      </w:r>
      <w:r>
        <w:rPr>
          <w:noProof/>
        </w:rPr>
        <w:drawing>
          <wp:inline distT="0" distB="0" distL="0" distR="0" wp14:anchorId="00BDF789" wp14:editId="3B0E9F51">
            <wp:extent cx="2420781" cy="1634617"/>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576" cy="1642582"/>
                    </a:xfrm>
                    <a:prstGeom prst="rect">
                      <a:avLst/>
                    </a:prstGeom>
                    <a:noFill/>
                    <a:ln>
                      <a:noFill/>
                    </a:ln>
                  </pic:spPr>
                </pic:pic>
              </a:graphicData>
            </a:graphic>
          </wp:inline>
        </w:drawing>
      </w:r>
    </w:p>
    <w:p w14:paraId="1FE96FA8" w14:textId="37FF2916" w:rsidR="00595B08" w:rsidRDefault="00595B08" w:rsidP="00146DA7">
      <w:pPr>
        <w:pStyle w:val="Nessunaspaziatura"/>
        <w:jc w:val="both"/>
        <w:rPr>
          <w:sz w:val="24"/>
          <w:szCs w:val="24"/>
        </w:rPr>
      </w:pPr>
    </w:p>
    <w:p w14:paraId="526E3992" w14:textId="45DCD1EC" w:rsidR="00595B08" w:rsidRPr="00294394" w:rsidRDefault="00DA6377" w:rsidP="00146DA7">
      <w:pPr>
        <w:pStyle w:val="Nessunaspaziatura"/>
        <w:jc w:val="both"/>
        <w:rPr>
          <w:sz w:val="24"/>
          <w:szCs w:val="24"/>
        </w:rPr>
      </w:pPr>
      <w:r>
        <w:rPr>
          <w:sz w:val="24"/>
          <w:szCs w:val="24"/>
        </w:rPr>
        <w:t>This configuration can r</w:t>
      </w:r>
      <w:r w:rsidR="006A1534">
        <w:rPr>
          <w:sz w:val="24"/>
          <w:szCs w:val="24"/>
        </w:rPr>
        <w:t>each the perfect score (</w:t>
      </w:r>
      <w:r w:rsidR="00595B08">
        <w:rPr>
          <w:sz w:val="24"/>
          <w:szCs w:val="24"/>
        </w:rPr>
        <w:t>500</w:t>
      </w:r>
      <w:r w:rsidR="006A1534">
        <w:rPr>
          <w:sz w:val="24"/>
          <w:szCs w:val="24"/>
        </w:rPr>
        <w:t>) around the</w:t>
      </w:r>
      <w:r w:rsidR="00F67274">
        <w:rPr>
          <w:sz w:val="24"/>
          <w:szCs w:val="24"/>
        </w:rPr>
        <w:t xml:space="preserve"> 590</w:t>
      </w:r>
      <w:r w:rsidR="006A1534" w:rsidRPr="006A1534">
        <w:rPr>
          <w:sz w:val="24"/>
          <w:szCs w:val="24"/>
          <w:vertAlign w:val="superscript"/>
        </w:rPr>
        <w:t>th</w:t>
      </w:r>
      <w:r w:rsidR="006A1534">
        <w:rPr>
          <w:sz w:val="24"/>
          <w:szCs w:val="24"/>
        </w:rPr>
        <w:t xml:space="preserve"> episode, instead of 800</w:t>
      </w:r>
      <w:r w:rsidR="00AB0975">
        <w:rPr>
          <w:sz w:val="24"/>
          <w:szCs w:val="24"/>
        </w:rPr>
        <w:t xml:space="preserve"> of the original</w:t>
      </w:r>
      <w:r w:rsidR="006A1534">
        <w:rPr>
          <w:sz w:val="24"/>
          <w:szCs w:val="24"/>
        </w:rPr>
        <w:t>.</w:t>
      </w:r>
    </w:p>
    <w:p w14:paraId="77372E9F" w14:textId="1D5FB323" w:rsidR="00146DA7" w:rsidRDefault="00D14E06" w:rsidP="00E26AE8">
      <w:pPr>
        <w:pStyle w:val="Nessunaspaziatura"/>
        <w:jc w:val="both"/>
        <w:rPr>
          <w:sz w:val="24"/>
          <w:szCs w:val="24"/>
        </w:rPr>
      </w:pPr>
      <w:r>
        <w:rPr>
          <w:noProof/>
        </w:rPr>
        <w:drawing>
          <wp:inline distT="0" distB="0" distL="0" distR="0" wp14:anchorId="4D6C7029" wp14:editId="659AF1C0">
            <wp:extent cx="6120130" cy="40595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59555"/>
                    </a:xfrm>
                    <a:prstGeom prst="rect">
                      <a:avLst/>
                    </a:prstGeom>
                    <a:noFill/>
                    <a:ln>
                      <a:noFill/>
                    </a:ln>
                  </pic:spPr>
                </pic:pic>
              </a:graphicData>
            </a:graphic>
          </wp:inline>
        </w:drawing>
      </w: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CartPole using</w:t>
      </w:r>
      <w:r w:rsidR="001948F2">
        <w:rPr>
          <w:b/>
          <w:bCs/>
          <w:sz w:val="32"/>
          <w:szCs w:val="32"/>
        </w:rPr>
        <w:t xml:space="preserve"> the</w:t>
      </w:r>
      <w:r w:rsidR="0023573D" w:rsidRPr="0023573D">
        <w:rPr>
          <w:b/>
          <w:bCs/>
          <w:sz w:val="32"/>
          <w:szCs w:val="32"/>
        </w:rPr>
        <w:t xml:space="preserve"> screen pixels</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r w:rsidR="00817B3A" w:rsidRPr="00152797">
        <w:rPr>
          <w:rFonts w:ascii="Courier New" w:hAnsi="Courier New" w:cs="Courier New"/>
        </w:rPr>
        <w:t>next_state, reward, done, info = env.step(action)</w:t>
      </w:r>
      <w:r>
        <w:rPr>
          <w:sz w:val="24"/>
          <w:szCs w:val="24"/>
        </w:rPr>
        <w:t xml:space="preserve"> but now we will ignore the </w:t>
      </w:r>
      <w:r w:rsidRPr="00152797">
        <w:rPr>
          <w:rFonts w:ascii="Courier New" w:hAnsi="Courier New" w:cs="Courier New"/>
        </w:rPr>
        <w:t>next_state</w:t>
      </w:r>
      <w:r>
        <w:rPr>
          <w:sz w:val="24"/>
          <w:szCs w:val="24"/>
        </w:rPr>
        <w:t xml:space="preserve"> variable and use as state the 800x600x3 tensor returned by  </w:t>
      </w:r>
      <w:r w:rsidR="00817B3A" w:rsidRPr="00152797">
        <w:rPr>
          <w:rFonts w:ascii="Courier New" w:hAnsi="Courier New" w:cs="Courier New"/>
        </w:rPr>
        <w:t>env.render(mode='rgb_array')</w:t>
      </w:r>
    </w:p>
    <w:p w14:paraId="74F6FADF" w14:textId="15C4EA2F" w:rsidR="00940EA5" w:rsidRDefault="00943721" w:rsidP="00E348A7">
      <w:pPr>
        <w:pStyle w:val="Nessunaspaziatura"/>
        <w:jc w:val="both"/>
        <w:rPr>
          <w:sz w:val="24"/>
          <w:szCs w:val="24"/>
        </w:rPr>
      </w:pPr>
      <w:r>
        <w:rPr>
          <w:sz w:val="24"/>
          <w:szCs w:val="24"/>
        </w:rPr>
        <w:t xml:space="preserve">Since this image is quite </w:t>
      </w:r>
      <w:r w:rsidR="007F2DDF">
        <w:rPr>
          <w:sz w:val="24"/>
          <w:szCs w:val="24"/>
        </w:rPr>
        <w:t>big,</w:t>
      </w:r>
      <w:r>
        <w:rPr>
          <w:sz w:val="24"/>
          <w:szCs w:val="24"/>
        </w:rPr>
        <w:t xml:space="preserve"> w</w:t>
      </w:r>
      <w:r w:rsidR="00940EA5">
        <w:rPr>
          <w:sz w:val="24"/>
          <w:szCs w:val="24"/>
        </w:rPr>
        <w:t>e</w:t>
      </w:r>
      <w:r w:rsidR="008123F9">
        <w:rPr>
          <w:sz w:val="24"/>
          <w:szCs w:val="24"/>
        </w:rPr>
        <w:t xml:space="preserve"> just took the </w:t>
      </w:r>
      <w:r w:rsidR="00A34884">
        <w:rPr>
          <w:sz w:val="24"/>
          <w:szCs w:val="24"/>
        </w:rPr>
        <w:t>third</w:t>
      </w:r>
      <w:r w:rsidR="007F2DDF">
        <w:rPr>
          <w:sz w:val="24"/>
          <w:szCs w:val="24"/>
        </w:rPr>
        <w:t xml:space="preserve"> RGB</w:t>
      </w:r>
      <w:r w:rsidR="008123F9">
        <w:rPr>
          <w:sz w:val="24"/>
          <w:szCs w:val="24"/>
        </w:rPr>
        <w:t xml:space="preserve"> channel, because the colors </w:t>
      </w:r>
      <w:r w:rsidR="006E3DED">
        <w:rPr>
          <w:sz w:val="24"/>
          <w:szCs w:val="24"/>
        </w:rPr>
        <w:t>do</w:t>
      </w:r>
      <w:r w:rsidR="008123F9">
        <w:rPr>
          <w:sz w:val="24"/>
          <w:szCs w:val="24"/>
        </w:rPr>
        <w:t xml:space="preserve"> not matter, then we</w:t>
      </w:r>
      <w:r w:rsidR="00940EA5">
        <w:rPr>
          <w:sz w:val="24"/>
          <w:szCs w:val="24"/>
        </w:rPr>
        <w:t xml:space="preserve"> cut</w:t>
      </w:r>
      <w:r w:rsidR="006C64BE">
        <w:rPr>
          <w:sz w:val="24"/>
          <w:szCs w:val="24"/>
        </w:rPr>
        <w:t xml:space="preserve"> it</w:t>
      </w:r>
      <w:r w:rsidR="00940EA5">
        <w:rPr>
          <w:sz w:val="24"/>
          <w:szCs w:val="24"/>
        </w:rPr>
        <w:t xml:space="preserve"> </w:t>
      </w:r>
      <w:r w:rsidR="008123F9">
        <w:rPr>
          <w:sz w:val="24"/>
          <w:szCs w:val="24"/>
        </w:rPr>
        <w:t xml:space="preserve">to make because there are parts of the screen that does not matter like all pixels </w:t>
      </w:r>
      <w:r w:rsidR="005B609A">
        <w:rPr>
          <w:sz w:val="24"/>
          <w:szCs w:val="24"/>
        </w:rPr>
        <w:t xml:space="preserve">above or below the cart are </w:t>
      </w:r>
      <w:r w:rsidR="008123F9">
        <w:rPr>
          <w:sz w:val="24"/>
          <w:szCs w:val="24"/>
        </w:rPr>
        <w:t>always white</w:t>
      </w:r>
      <w:r w:rsidR="005B609A">
        <w:rPr>
          <w:sz w:val="24"/>
          <w:szCs w:val="24"/>
        </w:rPr>
        <w:t>, and</w:t>
      </w:r>
      <w:r>
        <w:rPr>
          <w:sz w:val="24"/>
          <w:szCs w:val="24"/>
        </w:rPr>
        <w:t xml:space="preserve"> finally</w:t>
      </w:r>
      <w:r w:rsidR="005B609A">
        <w:rPr>
          <w:sz w:val="24"/>
          <w:szCs w:val="24"/>
        </w:rPr>
        <w:t xml:space="preserve"> we</w:t>
      </w:r>
      <w:r w:rsidR="00940EA5">
        <w:rPr>
          <w:sz w:val="24"/>
          <w:szCs w:val="24"/>
        </w:rPr>
        <w:t xml:space="preserve"> make it </w:t>
      </w:r>
      <w:r>
        <w:rPr>
          <w:sz w:val="24"/>
          <w:szCs w:val="24"/>
        </w:rPr>
        <w:t xml:space="preserve">more </w:t>
      </w:r>
      <w:r w:rsidR="00940EA5">
        <w:rPr>
          <w:sz w:val="24"/>
          <w:szCs w:val="24"/>
        </w:rPr>
        <w:t>compact</w:t>
      </w:r>
      <w:r w:rsidR="00053B24">
        <w:rPr>
          <w:sz w:val="24"/>
          <w:szCs w:val="24"/>
        </w:rPr>
        <w:t xml:space="preserve"> </w:t>
      </w:r>
      <w:r>
        <w:rPr>
          <w:sz w:val="24"/>
          <w:szCs w:val="24"/>
        </w:rPr>
        <w:t xml:space="preserve">by </w:t>
      </w:r>
      <w:r w:rsidR="00053B24">
        <w:rPr>
          <w:sz w:val="24"/>
          <w:szCs w:val="24"/>
        </w:rPr>
        <w:t>rescal</w:t>
      </w:r>
      <w:r w:rsidR="005B609A">
        <w:rPr>
          <w:sz w:val="24"/>
          <w:szCs w:val="24"/>
        </w:rPr>
        <w:t>ing</w:t>
      </w:r>
      <w:r>
        <w:rPr>
          <w:sz w:val="24"/>
          <w:szCs w:val="24"/>
        </w:rPr>
        <w:t xml:space="preserve"> it</w:t>
      </w:r>
      <w:r w:rsidR="00053B24">
        <w:rPr>
          <w:sz w:val="24"/>
          <w:szCs w:val="24"/>
        </w:rPr>
        <w:t xml:space="preserve"> </w:t>
      </w:r>
      <w:r w:rsidR="005B609A">
        <w:rPr>
          <w:sz w:val="24"/>
          <w:szCs w:val="24"/>
        </w:rPr>
        <w:t>2</w:t>
      </w:r>
      <w:r w:rsidR="00053B24">
        <w:rPr>
          <w:sz w:val="24"/>
          <w:szCs w:val="24"/>
        </w:rPr>
        <w:t xml:space="preserve"> time</w:t>
      </w:r>
      <w:r w:rsidR="005B609A">
        <w:rPr>
          <w:sz w:val="24"/>
          <w:szCs w:val="24"/>
        </w:rPr>
        <w:t>s</w:t>
      </w:r>
      <w:r>
        <w:rPr>
          <w:sz w:val="24"/>
          <w:szCs w:val="24"/>
        </w:rPr>
        <w:t>, obtaining</w:t>
      </w:r>
      <w:r w:rsidR="005B609A">
        <w:rPr>
          <w:sz w:val="24"/>
          <w:szCs w:val="24"/>
        </w:rPr>
        <w:t xml:space="preserve"> a final image size of 1x85x200.</w:t>
      </w:r>
    </w:p>
    <w:p w14:paraId="4C54A52D" w14:textId="751F2A40" w:rsidR="005B609A" w:rsidRDefault="005B609A" w:rsidP="00943721">
      <w:pPr>
        <w:pStyle w:val="Nessunaspaziatura"/>
        <w:jc w:val="center"/>
        <w:rPr>
          <w:sz w:val="24"/>
          <w:szCs w:val="24"/>
        </w:rPr>
      </w:pPr>
      <w:r>
        <w:rPr>
          <w:noProof/>
        </w:rPr>
        <w:drawing>
          <wp:inline distT="0" distB="0" distL="0" distR="0" wp14:anchorId="43A51856" wp14:editId="258BEE6E">
            <wp:extent cx="3208328" cy="15352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422" cy="1563071"/>
                    </a:xfrm>
                    <a:prstGeom prst="rect">
                      <a:avLst/>
                    </a:prstGeom>
                    <a:noFill/>
                    <a:ln>
                      <a:noFill/>
                    </a:ln>
                  </pic:spPr>
                </pic:pic>
              </a:graphicData>
            </a:graphic>
          </wp:inline>
        </w:drawing>
      </w:r>
    </w:p>
    <w:p w14:paraId="77EDD6BC" w14:textId="4809B79E" w:rsidR="00226FE5" w:rsidRDefault="00226FE5" w:rsidP="00E348A7">
      <w:pPr>
        <w:pStyle w:val="Nessunaspaziatura"/>
        <w:jc w:val="both"/>
        <w:rPr>
          <w:sz w:val="24"/>
          <w:szCs w:val="24"/>
        </w:rPr>
      </w:pPr>
      <w:r>
        <w:rPr>
          <w:sz w:val="24"/>
          <w:szCs w:val="24"/>
        </w:rPr>
        <w:t>Has</w:t>
      </w:r>
    </w:p>
    <w:p w14:paraId="13E2A146" w14:textId="5441B5F2" w:rsidR="002C3C13" w:rsidRDefault="00226FE5" w:rsidP="00E348A7">
      <w:pPr>
        <w:pStyle w:val="Nessunaspaziatura"/>
        <w:jc w:val="both"/>
        <w:rPr>
          <w:sz w:val="24"/>
          <w:szCs w:val="24"/>
        </w:rPr>
      </w:pPr>
      <w:r>
        <w:rPr>
          <w:sz w:val="24"/>
          <w:szCs w:val="24"/>
        </w:rPr>
        <w:t>Unfortunately the learning speed is very slow, and we coulnd</w:t>
      </w:r>
    </w:p>
    <w:p w14:paraId="4BF69269" w14:textId="4D5BAB26" w:rsidR="00B83850" w:rsidRDefault="002C3C13" w:rsidP="00E348A7">
      <w:pPr>
        <w:pStyle w:val="Nessunaspaziatura"/>
        <w:jc w:val="both"/>
        <w:rPr>
          <w:sz w:val="24"/>
          <w:szCs w:val="24"/>
        </w:rPr>
      </w:pPr>
      <w:r>
        <w:rPr>
          <w:sz w:val="24"/>
          <w:szCs w:val="24"/>
        </w:rPr>
        <w:t>The average test score is around 25.</w:t>
      </w:r>
    </w:p>
    <w:p w14:paraId="49F39153" w14:textId="7851C701" w:rsidR="005B609A" w:rsidRDefault="002C3C13" w:rsidP="00E348A7">
      <w:pPr>
        <w:pStyle w:val="Nessunaspaziatura"/>
        <w:jc w:val="both"/>
        <w:rPr>
          <w:sz w:val="24"/>
          <w:szCs w:val="24"/>
        </w:rPr>
      </w:pPr>
      <w:r>
        <w:rPr>
          <w:noProof/>
        </w:rPr>
        <w:drawing>
          <wp:inline distT="0" distB="0" distL="0" distR="0" wp14:anchorId="1A55B807" wp14:editId="1343840D">
            <wp:extent cx="4200194" cy="26322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375" cy="2638583"/>
                    </a:xfrm>
                    <a:prstGeom prst="rect">
                      <a:avLst/>
                    </a:prstGeom>
                  </pic:spPr>
                </pic:pic>
              </a:graphicData>
            </a:graphic>
          </wp:inline>
        </w:drawing>
      </w:r>
    </w:p>
    <w:p w14:paraId="4573E098" w14:textId="097BEEDB" w:rsidR="005B609A" w:rsidRDefault="005B609A" w:rsidP="00E348A7">
      <w:pPr>
        <w:pStyle w:val="Nessunaspaziatura"/>
        <w:jc w:val="both"/>
        <w:rPr>
          <w:sz w:val="24"/>
          <w:szCs w:val="24"/>
        </w:rPr>
      </w:pPr>
    </w:p>
    <w:p w14:paraId="7286ED8B" w14:textId="34247152" w:rsidR="005B609A" w:rsidRDefault="000A018E" w:rsidP="00E348A7">
      <w:pPr>
        <w:pStyle w:val="Nessunaspaziatura"/>
        <w:jc w:val="both"/>
        <w:rPr>
          <w:sz w:val="24"/>
          <w:szCs w:val="24"/>
        </w:rPr>
      </w:pPr>
      <w:r>
        <w:rPr>
          <w:sz w:val="24"/>
          <w:szCs w:val="24"/>
        </w:rPr>
        <w:t xml:space="preserve">With the CNN we obtained slightly better </w:t>
      </w:r>
      <w:r w:rsidR="00DA2F40">
        <w:rPr>
          <w:sz w:val="24"/>
          <w:szCs w:val="24"/>
        </w:rPr>
        <w:t>results,</w:t>
      </w:r>
      <w:r>
        <w:rPr>
          <w:sz w:val="24"/>
          <w:szCs w:val="24"/>
        </w:rPr>
        <w:t xml:space="preserve"> but we are still not able to win the game</w:t>
      </w:r>
      <w:r w:rsidR="002C3C13">
        <w:rPr>
          <w:sz w:val="24"/>
          <w:szCs w:val="24"/>
        </w:rPr>
        <w:t>, the average test score is around 102.</w:t>
      </w:r>
    </w:p>
    <w:p w14:paraId="5859D7C5" w14:textId="218DCBA4" w:rsidR="005B609A" w:rsidRDefault="00112131" w:rsidP="00E348A7">
      <w:pPr>
        <w:pStyle w:val="Nessunaspaziatura"/>
        <w:jc w:val="both"/>
        <w:rPr>
          <w:sz w:val="24"/>
          <w:szCs w:val="24"/>
        </w:rPr>
      </w:pPr>
      <w:r>
        <w:rPr>
          <w:noProof/>
        </w:rPr>
        <w:lastRenderedPageBreak/>
        <w:drawing>
          <wp:inline distT="0" distB="0" distL="0" distR="0" wp14:anchorId="61B30D3F" wp14:editId="6BC3C7DA">
            <wp:extent cx="4032874" cy="2677982"/>
            <wp:effectExtent l="0" t="0" r="635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761" cy="2685211"/>
                    </a:xfrm>
                    <a:prstGeom prst="rect">
                      <a:avLst/>
                    </a:prstGeom>
                    <a:noFill/>
                    <a:ln>
                      <a:noFill/>
                    </a:ln>
                  </pic:spPr>
                </pic:pic>
              </a:graphicData>
            </a:graphic>
          </wp:inline>
        </w:drawing>
      </w:r>
    </w:p>
    <w:p w14:paraId="57CA12DE" w14:textId="7E42A2A4" w:rsidR="00D3284F" w:rsidRDefault="00D3284F" w:rsidP="00E348A7">
      <w:pPr>
        <w:pStyle w:val="Nessunaspaziatura"/>
        <w:jc w:val="both"/>
        <w:rPr>
          <w:sz w:val="24"/>
          <w:szCs w:val="24"/>
        </w:rPr>
      </w:pPr>
    </w:p>
    <w:p w14:paraId="5D665F2B" w14:textId="4FA7D956" w:rsidR="00D3284F" w:rsidRDefault="00D3284F" w:rsidP="00E348A7">
      <w:pPr>
        <w:pStyle w:val="Nessunaspaziatura"/>
        <w:jc w:val="both"/>
        <w:rPr>
          <w:sz w:val="24"/>
          <w:szCs w:val="24"/>
        </w:rPr>
      </w:pPr>
      <w:r>
        <w:rPr>
          <w:sz w:val="24"/>
          <w:szCs w:val="24"/>
        </w:rPr>
        <w:t>Further improvements:</w:t>
      </w:r>
    </w:p>
    <w:p w14:paraId="75499659" w14:textId="4D7AAFF2" w:rsidR="00D3284F" w:rsidRDefault="00D3284F" w:rsidP="00E348A7">
      <w:pPr>
        <w:pStyle w:val="Nessunaspaziatura"/>
        <w:jc w:val="both"/>
        <w:rPr>
          <w:sz w:val="24"/>
          <w:szCs w:val="24"/>
        </w:rPr>
      </w:pPr>
      <w:r>
        <w:rPr>
          <w:sz w:val="24"/>
          <w:szCs w:val="24"/>
        </w:rPr>
        <w:t xml:space="preserve">We also </w:t>
      </w:r>
      <w:r w:rsidR="00147863">
        <w:rPr>
          <w:sz w:val="24"/>
          <w:szCs w:val="24"/>
        </w:rPr>
        <w:t>tried</w:t>
      </w:r>
      <w:r>
        <w:rPr>
          <w:sz w:val="24"/>
          <w:szCs w:val="24"/>
        </w:rPr>
        <w:t xml:space="preserve"> to</w:t>
      </w:r>
      <w:r w:rsidR="00147863">
        <w:rPr>
          <w:sz w:val="24"/>
          <w:szCs w:val="24"/>
        </w:rPr>
        <w:t xml:space="preserve"> explore the following</w:t>
      </w:r>
      <w:r>
        <w:rPr>
          <w:sz w:val="24"/>
          <w:szCs w:val="24"/>
        </w:rPr>
        <w:t xml:space="preserve"> … but since the computing time </w:t>
      </w:r>
      <w:r w:rsidR="005269A2">
        <w:rPr>
          <w:sz w:val="24"/>
          <w:szCs w:val="24"/>
        </w:rPr>
        <w:t xml:space="preserve">required </w:t>
      </w:r>
      <w:r>
        <w:rPr>
          <w:sz w:val="24"/>
          <w:szCs w:val="24"/>
        </w:rPr>
        <w:t>was quite high</w:t>
      </w:r>
      <w:r w:rsidR="005269A2">
        <w:rPr>
          <w:sz w:val="24"/>
          <w:szCs w:val="24"/>
        </w:rPr>
        <w:t xml:space="preserve"> and the weak computational power given to us,</w:t>
      </w:r>
      <w:r>
        <w:rPr>
          <w:sz w:val="24"/>
          <w:szCs w:val="24"/>
        </w:rPr>
        <w:t xml:space="preserve"> we didn’t pursue a formal analysis</w:t>
      </w:r>
      <w:r w:rsidR="00406EC6">
        <w:rPr>
          <w:sz w:val="24"/>
          <w:szCs w:val="24"/>
        </w:rPr>
        <w:t xml:space="preserve"> (requires 30 sec for each episode)</w:t>
      </w:r>
      <w:r w:rsidR="00C95580">
        <w:rPr>
          <w:sz w:val="24"/>
          <w:szCs w:val="24"/>
        </w:rPr>
        <w:t>, so we don’t report them here.</w:t>
      </w:r>
    </w:p>
    <w:p w14:paraId="5D9F12FC" w14:textId="40BCBB99" w:rsidR="00940EA5" w:rsidRDefault="00940EA5" w:rsidP="00E348A7">
      <w:pPr>
        <w:pStyle w:val="Nessunaspaziatura"/>
        <w:jc w:val="both"/>
        <w:rPr>
          <w:sz w:val="24"/>
          <w:szCs w:val="24"/>
        </w:rPr>
      </w:pPr>
    </w:p>
    <w:p w14:paraId="6558E072" w14:textId="47A4C5D2" w:rsidR="00053B24" w:rsidRDefault="00053B24" w:rsidP="005B609A">
      <w:pPr>
        <w:rPr>
          <w:sz w:val="24"/>
          <w:szCs w:val="24"/>
        </w:rPr>
      </w:pPr>
    </w:p>
    <w:p w14:paraId="719C81DD" w14:textId="1C2EDE1E" w:rsidR="003E36FE" w:rsidRDefault="003E36FE">
      <w:pPr>
        <w:rPr>
          <w:sz w:val="24"/>
          <w:szCs w:val="24"/>
        </w:rPr>
      </w:pPr>
    </w:p>
    <w:p w14:paraId="4D0BEEDA" w14:textId="77541283" w:rsidR="003E36FE" w:rsidRDefault="003E36FE">
      <w:pPr>
        <w:rPr>
          <w:sz w:val="24"/>
          <w:szCs w:val="24"/>
        </w:rPr>
      </w:pPr>
    </w:p>
    <w:p w14:paraId="0FF341BE" w14:textId="77777777" w:rsidR="003E36FE" w:rsidRDefault="003E36FE">
      <w:pPr>
        <w:rPr>
          <w:sz w:val="24"/>
          <w:szCs w:val="24"/>
        </w:rPr>
      </w:pPr>
    </w:p>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r w:rsidR="003163F2">
        <w:rPr>
          <w:sz w:val="24"/>
          <w:szCs w:val="24"/>
        </w:rPr>
        <w:t xml:space="preserve">right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1FF9A80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r w:rsidR="00597056">
        <w:rPr>
          <w:sz w:val="24"/>
          <w:szCs w:val="24"/>
        </w:rPr>
        <w:t>, that is the following</w:t>
      </w:r>
      <w:r w:rsidR="00553CBF">
        <w:rPr>
          <w:sz w:val="24"/>
          <w:szCs w:val="24"/>
        </w:rPr>
        <w:t>:</w:t>
      </w:r>
    </w:p>
    <w:p w14:paraId="4ACFB11D" w14:textId="64A302DC"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pos_weight = 6</w:t>
      </w:r>
    </w:p>
    <w:p w14:paraId="1CCA8C6A" w14:textId="5CB19DBE"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if (action ==0 and state[1]&lt;0) or (action==2 and state[1]&gt;0):</w:t>
      </w:r>
    </w:p>
    <w:p w14:paraId="2179810C" w14:textId="5E7B435B"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 xml:space="preserve">      reward= reward + pos_weight * np.abs(state[0]+0.5)</w:t>
      </w:r>
    </w:p>
    <w:p w14:paraId="51309D94" w14:textId="33A8163D"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else:</w:t>
      </w:r>
      <w:r w:rsidR="00597056" w:rsidRPr="00597056">
        <w:rPr>
          <w:rFonts w:ascii="Courier New" w:hAnsi="Courier New" w:cs="Courier New"/>
        </w:rPr>
        <w:t xml:space="preserve"> </w:t>
      </w:r>
      <w:r w:rsidRPr="00597056">
        <w:rPr>
          <w:rFonts w:ascii="Courier New" w:hAnsi="Courier New" w:cs="Courier New"/>
        </w:rPr>
        <w:t>reward=reward-2</w:t>
      </w:r>
    </w:p>
    <w:p w14:paraId="447D717F" w14:textId="0C0910B1" w:rsidR="002016C3" w:rsidRDefault="00FD0CD0" w:rsidP="00283470">
      <w:pPr>
        <w:pStyle w:val="Nessunaspaziatura"/>
        <w:jc w:val="both"/>
        <w:rPr>
          <w:sz w:val="24"/>
          <w:szCs w:val="24"/>
        </w:rPr>
      </w:pPr>
      <w:r>
        <w:rPr>
          <w:sz w:val="24"/>
          <w:szCs w:val="24"/>
        </w:rPr>
        <w:t xml:space="preserve">Basically, if the Car is pushing left and the velocity is negative (direction to the left) or the car is pushing right and the velocity is positive (direction to the right) we give a positive reward. Because we want that the car </w:t>
      </w:r>
      <w:r w:rsidR="00C227F7">
        <w:rPr>
          <w:sz w:val="24"/>
          <w:szCs w:val="24"/>
        </w:rPr>
        <w:t>stays</w:t>
      </w:r>
      <w:r>
        <w:rPr>
          <w:sz w:val="24"/>
          <w:szCs w:val="24"/>
        </w:rPr>
        <w:t xml:space="preserve"> away as much possible from the center (we don’t want that the car </w:t>
      </w:r>
      <w:r w:rsidR="00553CBF">
        <w:rPr>
          <w:sz w:val="24"/>
          <w:szCs w:val="24"/>
        </w:rPr>
        <w:t>remains</w:t>
      </w:r>
      <w:r>
        <w:rPr>
          <w:sz w:val="24"/>
          <w:szCs w:val="24"/>
        </w:rPr>
        <w:t xml:space="preserve"> stationary), otherwise we </w:t>
      </w:r>
      <w:r w:rsidR="00553CBF">
        <w:rPr>
          <w:sz w:val="24"/>
          <w:szCs w:val="24"/>
        </w:rPr>
        <w:t>give a negative reward.</w:t>
      </w:r>
      <w:r w:rsidR="003E16F5">
        <w:rPr>
          <w:sz w:val="24"/>
          <w:szCs w:val="24"/>
        </w:rPr>
        <w:t xml:space="preserve"> (The specific values of the parameters were found after some fine tuning).</w:t>
      </w:r>
    </w:p>
    <w:p w14:paraId="4154E813" w14:textId="77777777" w:rsidR="00597056" w:rsidRPr="00283470" w:rsidRDefault="00597056"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exactly the sam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0C645" w14:textId="77777777" w:rsidR="00046FDB" w:rsidRDefault="00046FDB" w:rsidP="00F07F1A">
      <w:pPr>
        <w:spacing w:after="0" w:line="240" w:lineRule="auto"/>
      </w:pPr>
      <w:r>
        <w:separator/>
      </w:r>
    </w:p>
  </w:endnote>
  <w:endnote w:type="continuationSeparator" w:id="0">
    <w:p w14:paraId="019F24E1" w14:textId="77777777" w:rsidR="00046FDB" w:rsidRDefault="00046FDB"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E467" w14:textId="77777777" w:rsidR="00046FDB" w:rsidRDefault="00046FDB" w:rsidP="00F07F1A">
      <w:pPr>
        <w:spacing w:after="0" w:line="240" w:lineRule="auto"/>
      </w:pPr>
      <w:r>
        <w:separator/>
      </w:r>
    </w:p>
  </w:footnote>
  <w:footnote w:type="continuationSeparator" w:id="0">
    <w:p w14:paraId="4863C275" w14:textId="77777777" w:rsidR="00046FDB" w:rsidRDefault="00046FDB"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068F7"/>
    <w:multiLevelType w:val="hybridMultilevel"/>
    <w:tmpl w:val="A99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471754"/>
    <w:multiLevelType w:val="hybridMultilevel"/>
    <w:tmpl w:val="68F046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
  </w:num>
  <w:num w:numId="4">
    <w:abstractNumId w:val="27"/>
  </w:num>
  <w:num w:numId="5">
    <w:abstractNumId w:val="28"/>
  </w:num>
  <w:num w:numId="6">
    <w:abstractNumId w:val="20"/>
  </w:num>
  <w:num w:numId="7">
    <w:abstractNumId w:val="5"/>
  </w:num>
  <w:num w:numId="8">
    <w:abstractNumId w:val="9"/>
  </w:num>
  <w:num w:numId="9">
    <w:abstractNumId w:val="3"/>
  </w:num>
  <w:num w:numId="10">
    <w:abstractNumId w:val="15"/>
  </w:num>
  <w:num w:numId="11">
    <w:abstractNumId w:val="6"/>
  </w:num>
  <w:num w:numId="12">
    <w:abstractNumId w:val="23"/>
  </w:num>
  <w:num w:numId="13">
    <w:abstractNumId w:val="14"/>
  </w:num>
  <w:num w:numId="14">
    <w:abstractNumId w:val="19"/>
  </w:num>
  <w:num w:numId="15">
    <w:abstractNumId w:val="0"/>
  </w:num>
  <w:num w:numId="16">
    <w:abstractNumId w:val="10"/>
  </w:num>
  <w:num w:numId="17">
    <w:abstractNumId w:val="8"/>
  </w:num>
  <w:num w:numId="18">
    <w:abstractNumId w:val="11"/>
  </w:num>
  <w:num w:numId="19">
    <w:abstractNumId w:val="1"/>
  </w:num>
  <w:num w:numId="20">
    <w:abstractNumId w:val="25"/>
  </w:num>
  <w:num w:numId="21">
    <w:abstractNumId w:val="16"/>
  </w:num>
  <w:num w:numId="22">
    <w:abstractNumId w:val="22"/>
  </w:num>
  <w:num w:numId="23">
    <w:abstractNumId w:val="12"/>
  </w:num>
  <w:num w:numId="24">
    <w:abstractNumId w:val="26"/>
  </w:num>
  <w:num w:numId="25">
    <w:abstractNumId w:val="17"/>
  </w:num>
  <w:num w:numId="26">
    <w:abstractNumId w:val="24"/>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01748"/>
    <w:rsid w:val="00031917"/>
    <w:rsid w:val="00040C50"/>
    <w:rsid w:val="00046FDB"/>
    <w:rsid w:val="00053B24"/>
    <w:rsid w:val="00061425"/>
    <w:rsid w:val="00077DA7"/>
    <w:rsid w:val="000874A8"/>
    <w:rsid w:val="00092232"/>
    <w:rsid w:val="000A018E"/>
    <w:rsid w:val="000A35EC"/>
    <w:rsid w:val="000B196D"/>
    <w:rsid w:val="000C4AE7"/>
    <w:rsid w:val="000D569F"/>
    <w:rsid w:val="000E357C"/>
    <w:rsid w:val="000F0753"/>
    <w:rsid w:val="00107422"/>
    <w:rsid w:val="00112131"/>
    <w:rsid w:val="00114652"/>
    <w:rsid w:val="00122086"/>
    <w:rsid w:val="001379AA"/>
    <w:rsid w:val="00142F76"/>
    <w:rsid w:val="00146DA7"/>
    <w:rsid w:val="00147863"/>
    <w:rsid w:val="00152797"/>
    <w:rsid w:val="00177CBD"/>
    <w:rsid w:val="001948F2"/>
    <w:rsid w:val="00195D12"/>
    <w:rsid w:val="001B7E7C"/>
    <w:rsid w:val="001C005F"/>
    <w:rsid w:val="001F4F47"/>
    <w:rsid w:val="002016C3"/>
    <w:rsid w:val="00214F97"/>
    <w:rsid w:val="002160EA"/>
    <w:rsid w:val="00217747"/>
    <w:rsid w:val="002211D5"/>
    <w:rsid w:val="00226A1C"/>
    <w:rsid w:val="00226FE5"/>
    <w:rsid w:val="0023573D"/>
    <w:rsid w:val="00250E8A"/>
    <w:rsid w:val="00264C3F"/>
    <w:rsid w:val="002668C3"/>
    <w:rsid w:val="002772DA"/>
    <w:rsid w:val="00280772"/>
    <w:rsid w:val="00283470"/>
    <w:rsid w:val="00287EE0"/>
    <w:rsid w:val="0029163E"/>
    <w:rsid w:val="0029260F"/>
    <w:rsid w:val="00294394"/>
    <w:rsid w:val="002A0063"/>
    <w:rsid w:val="002B45A4"/>
    <w:rsid w:val="002C3C13"/>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0CA8"/>
    <w:rsid w:val="003E16F5"/>
    <w:rsid w:val="003E1B7C"/>
    <w:rsid w:val="003E36FE"/>
    <w:rsid w:val="003E41F2"/>
    <w:rsid w:val="003F1255"/>
    <w:rsid w:val="003F7320"/>
    <w:rsid w:val="0040625A"/>
    <w:rsid w:val="00406EC6"/>
    <w:rsid w:val="00411C92"/>
    <w:rsid w:val="00430AAF"/>
    <w:rsid w:val="00432893"/>
    <w:rsid w:val="004329A5"/>
    <w:rsid w:val="00437945"/>
    <w:rsid w:val="00465660"/>
    <w:rsid w:val="00472D70"/>
    <w:rsid w:val="004778FC"/>
    <w:rsid w:val="00487618"/>
    <w:rsid w:val="004A3B72"/>
    <w:rsid w:val="004A6C12"/>
    <w:rsid w:val="004B0111"/>
    <w:rsid w:val="004B2A91"/>
    <w:rsid w:val="004B4AF9"/>
    <w:rsid w:val="004B68CE"/>
    <w:rsid w:val="004B7025"/>
    <w:rsid w:val="004D07C8"/>
    <w:rsid w:val="004D6A74"/>
    <w:rsid w:val="004E3636"/>
    <w:rsid w:val="004F5026"/>
    <w:rsid w:val="004F6D02"/>
    <w:rsid w:val="00514C4B"/>
    <w:rsid w:val="00516D76"/>
    <w:rsid w:val="005269A2"/>
    <w:rsid w:val="0053133E"/>
    <w:rsid w:val="00535F28"/>
    <w:rsid w:val="00546C00"/>
    <w:rsid w:val="00551F6B"/>
    <w:rsid w:val="00553CBF"/>
    <w:rsid w:val="00555FCE"/>
    <w:rsid w:val="005605D6"/>
    <w:rsid w:val="005672B5"/>
    <w:rsid w:val="0057228C"/>
    <w:rsid w:val="005935B4"/>
    <w:rsid w:val="005946EC"/>
    <w:rsid w:val="00595B08"/>
    <w:rsid w:val="00597056"/>
    <w:rsid w:val="005A0620"/>
    <w:rsid w:val="005A2E51"/>
    <w:rsid w:val="005A4A5C"/>
    <w:rsid w:val="005A7FBE"/>
    <w:rsid w:val="005B609A"/>
    <w:rsid w:val="005C2B9F"/>
    <w:rsid w:val="005C6C80"/>
    <w:rsid w:val="005D019D"/>
    <w:rsid w:val="005D2BDC"/>
    <w:rsid w:val="005D2EE4"/>
    <w:rsid w:val="005D56F8"/>
    <w:rsid w:val="005D776A"/>
    <w:rsid w:val="005E0AB7"/>
    <w:rsid w:val="005E0F4E"/>
    <w:rsid w:val="005E1058"/>
    <w:rsid w:val="005E26DE"/>
    <w:rsid w:val="005F31A7"/>
    <w:rsid w:val="005F7774"/>
    <w:rsid w:val="00611682"/>
    <w:rsid w:val="006423F0"/>
    <w:rsid w:val="00646F4A"/>
    <w:rsid w:val="006560C3"/>
    <w:rsid w:val="00661859"/>
    <w:rsid w:val="00670FE4"/>
    <w:rsid w:val="00675069"/>
    <w:rsid w:val="0068015E"/>
    <w:rsid w:val="006862A7"/>
    <w:rsid w:val="00694287"/>
    <w:rsid w:val="006A1534"/>
    <w:rsid w:val="006C64BE"/>
    <w:rsid w:val="006E2EFB"/>
    <w:rsid w:val="006E3DED"/>
    <w:rsid w:val="006F1CA2"/>
    <w:rsid w:val="006F66AC"/>
    <w:rsid w:val="007237E2"/>
    <w:rsid w:val="00726F7F"/>
    <w:rsid w:val="007353BB"/>
    <w:rsid w:val="00737B16"/>
    <w:rsid w:val="00743822"/>
    <w:rsid w:val="007441E0"/>
    <w:rsid w:val="007525A1"/>
    <w:rsid w:val="00764CBD"/>
    <w:rsid w:val="00775DCC"/>
    <w:rsid w:val="0077608B"/>
    <w:rsid w:val="00794065"/>
    <w:rsid w:val="007B205E"/>
    <w:rsid w:val="007C2826"/>
    <w:rsid w:val="007C4C0B"/>
    <w:rsid w:val="007E62D9"/>
    <w:rsid w:val="007E7C3F"/>
    <w:rsid w:val="007F2DDF"/>
    <w:rsid w:val="008014F8"/>
    <w:rsid w:val="008123F9"/>
    <w:rsid w:val="00813378"/>
    <w:rsid w:val="0081643D"/>
    <w:rsid w:val="00817B3A"/>
    <w:rsid w:val="00825AE8"/>
    <w:rsid w:val="00841A56"/>
    <w:rsid w:val="00842FA0"/>
    <w:rsid w:val="00843ADB"/>
    <w:rsid w:val="00854DFF"/>
    <w:rsid w:val="00876A50"/>
    <w:rsid w:val="0089031F"/>
    <w:rsid w:val="008A31C7"/>
    <w:rsid w:val="008D3E33"/>
    <w:rsid w:val="008D66A9"/>
    <w:rsid w:val="008E043B"/>
    <w:rsid w:val="008F350C"/>
    <w:rsid w:val="00914C54"/>
    <w:rsid w:val="009168CB"/>
    <w:rsid w:val="0091703A"/>
    <w:rsid w:val="0092157E"/>
    <w:rsid w:val="00922013"/>
    <w:rsid w:val="00922D95"/>
    <w:rsid w:val="00923738"/>
    <w:rsid w:val="00924700"/>
    <w:rsid w:val="009318E8"/>
    <w:rsid w:val="00940545"/>
    <w:rsid w:val="00940EA5"/>
    <w:rsid w:val="00943721"/>
    <w:rsid w:val="00967A46"/>
    <w:rsid w:val="0097294C"/>
    <w:rsid w:val="009731E3"/>
    <w:rsid w:val="009850FE"/>
    <w:rsid w:val="0098586C"/>
    <w:rsid w:val="00994C1E"/>
    <w:rsid w:val="009B0615"/>
    <w:rsid w:val="009B3190"/>
    <w:rsid w:val="009E5B71"/>
    <w:rsid w:val="00A05BCD"/>
    <w:rsid w:val="00A1348E"/>
    <w:rsid w:val="00A16F1E"/>
    <w:rsid w:val="00A2414D"/>
    <w:rsid w:val="00A34884"/>
    <w:rsid w:val="00A37C8A"/>
    <w:rsid w:val="00A40312"/>
    <w:rsid w:val="00A441C0"/>
    <w:rsid w:val="00A62D8F"/>
    <w:rsid w:val="00A662A7"/>
    <w:rsid w:val="00A721D4"/>
    <w:rsid w:val="00A72DFB"/>
    <w:rsid w:val="00A867C0"/>
    <w:rsid w:val="00A905A9"/>
    <w:rsid w:val="00A95C71"/>
    <w:rsid w:val="00AA0670"/>
    <w:rsid w:val="00AA6623"/>
    <w:rsid w:val="00AB0975"/>
    <w:rsid w:val="00AB3A1F"/>
    <w:rsid w:val="00AC10A4"/>
    <w:rsid w:val="00AC5A52"/>
    <w:rsid w:val="00AD6683"/>
    <w:rsid w:val="00B05ACD"/>
    <w:rsid w:val="00B32A71"/>
    <w:rsid w:val="00B425C7"/>
    <w:rsid w:val="00B4299D"/>
    <w:rsid w:val="00B542F3"/>
    <w:rsid w:val="00B60BF0"/>
    <w:rsid w:val="00B64FAD"/>
    <w:rsid w:val="00B83850"/>
    <w:rsid w:val="00BB17C9"/>
    <w:rsid w:val="00BB1EC4"/>
    <w:rsid w:val="00BC02AB"/>
    <w:rsid w:val="00BD0E29"/>
    <w:rsid w:val="00BE2D23"/>
    <w:rsid w:val="00BE2DE1"/>
    <w:rsid w:val="00BF17A5"/>
    <w:rsid w:val="00C137E8"/>
    <w:rsid w:val="00C227F7"/>
    <w:rsid w:val="00C25D50"/>
    <w:rsid w:val="00C440D5"/>
    <w:rsid w:val="00C67768"/>
    <w:rsid w:val="00C8377A"/>
    <w:rsid w:val="00C93E76"/>
    <w:rsid w:val="00C95580"/>
    <w:rsid w:val="00CA11A5"/>
    <w:rsid w:val="00CC61B4"/>
    <w:rsid w:val="00CD61E4"/>
    <w:rsid w:val="00CE2B16"/>
    <w:rsid w:val="00CE697E"/>
    <w:rsid w:val="00CF2352"/>
    <w:rsid w:val="00D01872"/>
    <w:rsid w:val="00D042DF"/>
    <w:rsid w:val="00D0780F"/>
    <w:rsid w:val="00D14C52"/>
    <w:rsid w:val="00D14E06"/>
    <w:rsid w:val="00D22B5F"/>
    <w:rsid w:val="00D26A8F"/>
    <w:rsid w:val="00D32752"/>
    <w:rsid w:val="00D3284F"/>
    <w:rsid w:val="00D51E4B"/>
    <w:rsid w:val="00D72ACE"/>
    <w:rsid w:val="00D83480"/>
    <w:rsid w:val="00D83964"/>
    <w:rsid w:val="00D918D6"/>
    <w:rsid w:val="00D91EB0"/>
    <w:rsid w:val="00D92181"/>
    <w:rsid w:val="00D97A04"/>
    <w:rsid w:val="00DA2F40"/>
    <w:rsid w:val="00DA6377"/>
    <w:rsid w:val="00DC2465"/>
    <w:rsid w:val="00DC53AA"/>
    <w:rsid w:val="00DC5911"/>
    <w:rsid w:val="00DC5C23"/>
    <w:rsid w:val="00DD292F"/>
    <w:rsid w:val="00DD2FF3"/>
    <w:rsid w:val="00DE0AFB"/>
    <w:rsid w:val="00DE0C13"/>
    <w:rsid w:val="00DE6649"/>
    <w:rsid w:val="00DF4C8D"/>
    <w:rsid w:val="00DF58CC"/>
    <w:rsid w:val="00E11EE8"/>
    <w:rsid w:val="00E21074"/>
    <w:rsid w:val="00E2533A"/>
    <w:rsid w:val="00E255CC"/>
    <w:rsid w:val="00E26AE8"/>
    <w:rsid w:val="00E348A7"/>
    <w:rsid w:val="00E500D4"/>
    <w:rsid w:val="00E63547"/>
    <w:rsid w:val="00E67364"/>
    <w:rsid w:val="00E763E9"/>
    <w:rsid w:val="00E8287B"/>
    <w:rsid w:val="00E848C2"/>
    <w:rsid w:val="00E91753"/>
    <w:rsid w:val="00E91B55"/>
    <w:rsid w:val="00E9212D"/>
    <w:rsid w:val="00E97E76"/>
    <w:rsid w:val="00EB7E6B"/>
    <w:rsid w:val="00ED164D"/>
    <w:rsid w:val="00ED6F05"/>
    <w:rsid w:val="00EE2B67"/>
    <w:rsid w:val="00F07F1A"/>
    <w:rsid w:val="00F10C2D"/>
    <w:rsid w:val="00F171D5"/>
    <w:rsid w:val="00F175B5"/>
    <w:rsid w:val="00F1781C"/>
    <w:rsid w:val="00F26FE3"/>
    <w:rsid w:val="00F54048"/>
    <w:rsid w:val="00F67274"/>
    <w:rsid w:val="00F74457"/>
    <w:rsid w:val="00F77312"/>
    <w:rsid w:val="00FC2132"/>
    <w:rsid w:val="00FD0CD0"/>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Pages>
  <Words>986</Words>
  <Characters>562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323</cp:revision>
  <dcterms:created xsi:type="dcterms:W3CDTF">2020-11-10T10:22:00Z</dcterms:created>
  <dcterms:modified xsi:type="dcterms:W3CDTF">2021-01-22T17:28:00Z</dcterms:modified>
</cp:coreProperties>
</file>